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1EA76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105D4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3324EF" w14:textId="77777777" w:rsidR="00E559B1" w:rsidRPr="003850DE" w:rsidRDefault="00E559B1" w:rsidP="00E559B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大学・工業高等専門学校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281CBA18" w14:textId="77777777" w:rsidR="00E559B1" w:rsidRDefault="00E559B1" w:rsidP="00E559B1">
      <w:pPr>
        <w:rPr>
          <w:rFonts w:ascii="HG丸ｺﾞｼｯｸM-PRO" w:eastAsia="HG丸ｺﾞｼｯｸM-PRO" w:hAnsi="HG丸ｺﾞｼｯｸM-PRO"/>
          <w:b/>
        </w:rPr>
      </w:pPr>
    </w:p>
    <w:p w14:paraId="711BF951" w14:textId="77777777" w:rsidR="00E559B1" w:rsidRPr="003C39CE" w:rsidRDefault="00E559B1" w:rsidP="00E559B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</w:t>
      </w:r>
      <w:r w:rsidRPr="003C39CE">
        <w:rPr>
          <w:rFonts w:ascii="HG丸ｺﾞｼｯｸM-PRO" w:eastAsia="HG丸ｺﾞｼｯｸM-PRO" w:hAnsi="HG丸ｺﾞｼｯｸM-PRO" w:hint="eastAsia"/>
          <w:b/>
        </w:rPr>
        <w:t>情報</w:t>
      </w:r>
    </w:p>
    <w:p w14:paraId="59388705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8A0A88D" w14:textId="77777777" w:rsidR="00E559B1" w:rsidRPr="009968CB" w:rsidRDefault="00E559B1" w:rsidP="00E559B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</w:rPr>
        <w:t xml:space="preserve">　</w:t>
      </w: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66F0BFA" w14:textId="77777777" w:rsidR="00E559B1" w:rsidRPr="009968CB" w:rsidRDefault="00E559B1" w:rsidP="00E559B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>公立大学法人（大阪府立大学、大阪府立大学工業高等専門学校）に対し、その運営の安定や施設の充実に向けた支援を行っています。</w:t>
      </w:r>
    </w:p>
    <w:p w14:paraId="1D2B5F19" w14:textId="77777777" w:rsidR="00E559B1" w:rsidRPr="009968CB" w:rsidRDefault="00E559B1" w:rsidP="00E559B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3EBFD81" w14:textId="77777777" w:rsidR="00E559B1" w:rsidRPr="009968CB" w:rsidRDefault="00E559B1" w:rsidP="00E559B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　②当該事業に関し説明すべき固有の事項</w:t>
      </w:r>
    </w:p>
    <w:p w14:paraId="2F68F2EA" w14:textId="77777777" w:rsidR="00E559B1" w:rsidRPr="009968CB" w:rsidRDefault="00E559B1" w:rsidP="00E559B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大阪府立大学及び工業高等専門学校の運営に必要な土地、建物を公立大学法人に現物出資しています。</w:t>
      </w:r>
    </w:p>
    <w:p w14:paraId="54962603" w14:textId="683BC58F" w:rsidR="005058D0" w:rsidRPr="00E749E4" w:rsidRDefault="00E559B1" w:rsidP="00E559B1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968C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財務諸表の「法人等出資金」は、歳入歳出決算書（財産に関する調書）の「出資による権利」と同じく、財産の除去等を反映し計上しています。</w:t>
      </w:r>
    </w:p>
    <w:p w14:paraId="0991C7DB" w14:textId="49413958" w:rsidR="005058D0" w:rsidRDefault="005058D0" w:rsidP="000F62CE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ACD761" w14:textId="77777777" w:rsidR="005058D0" w:rsidRPr="00052B55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F6E44" w14:textId="204B3B36" w:rsidR="005058D0" w:rsidRDefault="00551E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C6123B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B607A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503735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22A46" w14:textId="77777777" w:rsidR="005058D0" w:rsidRDefault="005058D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0B542" w14:textId="77777777" w:rsidR="00032503" w:rsidRDefault="00032503" w:rsidP="00307CCF">
      <w:r>
        <w:separator/>
      </w:r>
    </w:p>
  </w:endnote>
  <w:endnote w:type="continuationSeparator" w:id="0">
    <w:p w14:paraId="0D1B6739" w14:textId="77777777" w:rsidR="00032503" w:rsidRDefault="0003250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EED4" w14:textId="77777777" w:rsidR="000B1E91" w:rsidRPr="00B730A2" w:rsidRDefault="000B1E91" w:rsidP="000B1E9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C681FB8" w14:textId="77777777" w:rsidR="000B1E91" w:rsidRDefault="000B1E91" w:rsidP="000B1E91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大阪府立大学・工業高等専門学校支援事業</w:t>
    </w:r>
  </w:p>
  <w:p w14:paraId="5D0D70A5" w14:textId="77777777" w:rsidR="00837708" w:rsidRPr="000B1E9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4CE0D" w14:textId="77777777" w:rsidR="00032503" w:rsidRDefault="00032503" w:rsidP="00307CCF">
      <w:r>
        <w:separator/>
      </w:r>
    </w:p>
  </w:footnote>
  <w:footnote w:type="continuationSeparator" w:id="0">
    <w:p w14:paraId="6B989F39" w14:textId="77777777" w:rsidR="00032503" w:rsidRDefault="0003250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503"/>
    <w:rsid w:val="00043AE7"/>
    <w:rsid w:val="00046167"/>
    <w:rsid w:val="00052B55"/>
    <w:rsid w:val="00054C5C"/>
    <w:rsid w:val="0006511A"/>
    <w:rsid w:val="00067395"/>
    <w:rsid w:val="00074C54"/>
    <w:rsid w:val="000750CC"/>
    <w:rsid w:val="000B1E91"/>
    <w:rsid w:val="000B2501"/>
    <w:rsid w:val="000B762C"/>
    <w:rsid w:val="000C6F4B"/>
    <w:rsid w:val="000D6059"/>
    <w:rsid w:val="000E08B8"/>
    <w:rsid w:val="000E3E92"/>
    <w:rsid w:val="000E642C"/>
    <w:rsid w:val="000E6FFA"/>
    <w:rsid w:val="000F62CE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1F7E20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2BD9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354C5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E03DF"/>
    <w:rsid w:val="003E1914"/>
    <w:rsid w:val="003F6DC3"/>
    <w:rsid w:val="0040151E"/>
    <w:rsid w:val="00420C13"/>
    <w:rsid w:val="0044357F"/>
    <w:rsid w:val="0044720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2554E"/>
    <w:rsid w:val="005305B2"/>
    <w:rsid w:val="005417C6"/>
    <w:rsid w:val="00547C7A"/>
    <w:rsid w:val="005501E9"/>
    <w:rsid w:val="00551E59"/>
    <w:rsid w:val="00561D68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195E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4515"/>
    <w:rsid w:val="006A1A81"/>
    <w:rsid w:val="006A4D7C"/>
    <w:rsid w:val="006B26DB"/>
    <w:rsid w:val="006B75A8"/>
    <w:rsid w:val="006C3314"/>
    <w:rsid w:val="006D6560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865F2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8A3"/>
    <w:rsid w:val="007F7B39"/>
    <w:rsid w:val="00806758"/>
    <w:rsid w:val="008076BF"/>
    <w:rsid w:val="008125D0"/>
    <w:rsid w:val="00831109"/>
    <w:rsid w:val="00837708"/>
    <w:rsid w:val="00851B8B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43E7E"/>
    <w:rsid w:val="00970F31"/>
    <w:rsid w:val="00976A2A"/>
    <w:rsid w:val="009953EE"/>
    <w:rsid w:val="009968C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7527"/>
    <w:rsid w:val="00AA2E6F"/>
    <w:rsid w:val="00AA5D86"/>
    <w:rsid w:val="00AA6D65"/>
    <w:rsid w:val="00AB15ED"/>
    <w:rsid w:val="00AC33DB"/>
    <w:rsid w:val="00AC7058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876"/>
    <w:rsid w:val="00B57368"/>
    <w:rsid w:val="00B60E40"/>
    <w:rsid w:val="00B93462"/>
    <w:rsid w:val="00B973FB"/>
    <w:rsid w:val="00BA077F"/>
    <w:rsid w:val="00BB7FEC"/>
    <w:rsid w:val="00BC0345"/>
    <w:rsid w:val="00BD0A7C"/>
    <w:rsid w:val="00BD2CA2"/>
    <w:rsid w:val="00BD67D4"/>
    <w:rsid w:val="00BF0150"/>
    <w:rsid w:val="00C0072C"/>
    <w:rsid w:val="00C03E69"/>
    <w:rsid w:val="00C22E90"/>
    <w:rsid w:val="00C2778E"/>
    <w:rsid w:val="00C36F75"/>
    <w:rsid w:val="00C36F85"/>
    <w:rsid w:val="00C47083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978ED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559B1"/>
    <w:rsid w:val="00E749E4"/>
    <w:rsid w:val="00E778F3"/>
    <w:rsid w:val="00E80699"/>
    <w:rsid w:val="00E90B95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B49"/>
    <w:rsid w:val="00EF2D0A"/>
    <w:rsid w:val="00EF3230"/>
    <w:rsid w:val="00F15A88"/>
    <w:rsid w:val="00F21E00"/>
    <w:rsid w:val="00F25150"/>
    <w:rsid w:val="00F411F2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C8E"/>
    <w:rsid w:val="00FC29A2"/>
    <w:rsid w:val="00FD3E2E"/>
    <w:rsid w:val="00FE26AB"/>
    <w:rsid w:val="00FE7BFE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BB84F-339C-40E7-9725-35BA7AB3BB1B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85653FC3-9756-4248-882D-D63A7C74F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08-20T05:39:00Z</cp:lastPrinted>
  <dcterms:created xsi:type="dcterms:W3CDTF">2015-08-05T11:19:00Z</dcterms:created>
  <dcterms:modified xsi:type="dcterms:W3CDTF">2016-08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